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1362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0046689"/>
      <w:bookmarkEnd w:id="0"/>
      <w:r w:rsidRPr="00FF0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12 00:00|Лекция. Практика по функциям</w:t>
      </w:r>
    </w:p>
    <w:p w14:paraId="7708492D" w14:textId="77777777" w:rsidR="00FF0E25" w:rsidRPr="00FF0E25" w:rsidRDefault="00FF0E25" w:rsidP="00FF0E25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FF0E25">
        <w:rPr>
          <w:color w:val="000000"/>
          <w:sz w:val="24"/>
          <w:szCs w:val="24"/>
        </w:rPr>
        <w:t>Практика по функциям</w:t>
      </w:r>
    </w:p>
    <w:p w14:paraId="13EC347E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На сегодняшнем занятии мы проведём небольшую практику, посвящённую функциям. </w:t>
      </w:r>
      <w:r w:rsidRPr="00FF0E25">
        <w:rPr>
          <w:rStyle w:val="a3"/>
          <w:rFonts w:ascii="Times New Roman" w:hAnsi="Times New Roman" w:cs="Times New Roman"/>
          <w:color w:val="000000"/>
          <w:sz w:val="24"/>
          <w:szCs w:val="24"/>
        </w:rPr>
        <w:t>Нашей задачей будет написать три функции:</w:t>
      </w:r>
    </w:p>
    <w:p w14:paraId="67A68409" w14:textId="77777777" w:rsidR="00FF0E25" w:rsidRPr="00FF0E25" w:rsidRDefault="00FF0E25" w:rsidP="00FF0E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Первая - максимум в списке, то есть функцию, которая будет находить максимальный элемент в списке;</w:t>
      </w:r>
    </w:p>
    <w:p w14:paraId="7A244B4C" w14:textId="77777777" w:rsidR="00FF0E25" w:rsidRPr="00FF0E25" w:rsidRDefault="00FF0E25" w:rsidP="00FF0E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Вторая будет считать количество чётных чисел в переданном списке;</w:t>
      </w:r>
    </w:p>
    <w:p w14:paraId="5D699061" w14:textId="77777777" w:rsidR="00FF0E25" w:rsidRPr="00FF0E25" w:rsidRDefault="00FF0E25" w:rsidP="00FF0E2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Третья функция будет возвращать нам уникальный список.</w:t>
      </w:r>
    </w:p>
    <w:p w14:paraId="35D4B720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Эти задачи можно решить с помощью встроенных функций, с которыми мы познакомились ранее, но наша задача попрактиковаться и решить, то есть написать данные функции без использования встроенных.</w:t>
      </w:r>
    </w:p>
    <w:p w14:paraId="3C8210F4" w14:textId="77777777" w:rsidR="00FF0E25" w:rsidRPr="00FF0E25" w:rsidRDefault="00FF0E25" w:rsidP="00FF0E25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Начнем с первой задачи — это максимум в списке.</w:t>
      </w:r>
    </w:p>
    <w:p w14:paraId="64D141AC" w14:textId="09B64AE6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функцию, назовём её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ind_max</w:t>
      </w:r>
      <w:proofErr w:type="spellEnd"/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рис.1). Она будет принимать какой-то список </w:t>
      </w:r>
      <w:proofErr w:type="spellStart"/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и данная функция должна найти максимальный элемент. Для начала определимся, что для перебора элементов списка мы будем использовать цикл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. Прежде чем мы будем использовать цикл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, мы создадим переменную, которая будет содержать какое-либо значение. Назовём эту переменную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и можем задать ей значение, например 0(рис.1). Нам нужно любое значение, но брать лучше какое-либо минимальное. Если в списке будет находиться значение меньше, то есть все элементы списка будут содержать значение меньше, чем в переменной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, тогда функция отработает некорректно. Чтобы этого избежать, мы можем взять любой элемент из переданного списка. Возьмём самый первый(рис.2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AD145F1" w14:textId="29269D38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6A3B6B" wp14:editId="4B415734">
            <wp:extent cx="9991725" cy="2250440"/>
            <wp:effectExtent l="0" t="0" r="9525" b="0"/>
            <wp:docPr id="317" name="Рисунок 317" descr="https://static.tildacdn.com/tild3434-3464-4666-b061-346531356235/__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ttps://static.tildacdn.com/tild3434-3464-4666-b061-346531356235/__89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FBF3" w14:textId="2781EE88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77F28B77" w14:textId="2DC43F9F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C97314" wp14:editId="3F70F283">
            <wp:extent cx="9991725" cy="2421255"/>
            <wp:effectExtent l="0" t="0" r="9525" b="0"/>
            <wp:docPr id="316" name="Рисунок 316" descr="https://static.tildacdn.com/tild3938-3661-4265-b536-363037303665/_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s://static.tildacdn.com/tild3938-3661-4265-b536-363037303665/__9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4D8A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7AF483F7" w14:textId="7240EB68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Затем циклом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мы пробежимся по данному списку. Далее мы будем проверять, что если элемент из этого списка больше, чем элемент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, то мы перезаписываем эту переменную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на данный элемент. Это будет происходить до тех пор, пока элементы в списке не закончатся. После цикла мы уже вернём данный элемент(рис.3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1779CF6" w14:textId="2743EB93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B13D77" wp14:editId="069104F6">
            <wp:extent cx="9991725" cy="3058795"/>
            <wp:effectExtent l="0" t="0" r="9525" b="8255"/>
            <wp:docPr id="315" name="Рисунок 315" descr="https://static.tildacdn.com/tild6461-3837-4564-b262-643535303632/__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s://static.tildacdn.com/tild6461-3837-4564-b262-643535303632/__9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3128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EE39051" w14:textId="63AA308E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роверим, как она работает. Вызовем нашу функцию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ind_</w:t>
      </w:r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) и передадим сюда список из абсолютно случайных значений(1, 54, 12, -1, 2, 4). При запуске получаем результат 54(рис.4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244386" w14:textId="108682DD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357009A" wp14:editId="0F9A1B7A">
            <wp:extent cx="9991725" cy="5619115"/>
            <wp:effectExtent l="0" t="0" r="9525" b="635"/>
            <wp:docPr id="314" name="Рисунок 314" descr="https://static.tildacdn.com/tild6235-3666-4232-a534-613437653366/__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s://static.tildacdn.com/tild6235-3666-4232-a534-613437653366/__9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4C2F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0C5AA57B" w14:textId="017F49E1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Также из других </w:t>
      </w:r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значений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1, 1, 1, 1, 0) получаем 1(рис.5). Поставили 2 среди значений, получили 2(рис.6), поставили 5, получили 5(рис.7). Всё работает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8B23A6" w14:textId="02C9566F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0587BE" wp14:editId="71A32DF6">
            <wp:extent cx="9991725" cy="4001135"/>
            <wp:effectExtent l="0" t="0" r="9525" b="0"/>
            <wp:docPr id="313" name="Рисунок 313" descr="https://static.tildacdn.com/tild6636-3962-4062-b038-613764616234/__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static.tildacdn.com/tild6636-3962-4062-b038-613764616234/__9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411D" w14:textId="0A15F5CC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945DD03" w14:textId="5B5C4D65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120915" wp14:editId="5D9114BC">
            <wp:extent cx="9991725" cy="4024630"/>
            <wp:effectExtent l="0" t="0" r="9525" b="0"/>
            <wp:docPr id="312" name="Рисунок 312" descr="https://static.tildacdn.com/tild3538-3036-4362-a366-633134626133/__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s://static.tildacdn.com/tild3538-3036-4362-a366-633134626133/__9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9002" w14:textId="31916F5A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66D8759" w14:textId="457FCFC4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526E84" wp14:editId="17AAAF1B">
            <wp:extent cx="9991725" cy="4391025"/>
            <wp:effectExtent l="0" t="0" r="9525" b="9525"/>
            <wp:docPr id="311" name="Рисунок 311" descr="https://static.tildacdn.com/tild3866-6136-4230-a338-646637383765/__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static.tildacdn.com/tild3866-6136-4230-a338-646637383765/__9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4D61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4B1B593B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думка такая:</w:t>
      </w: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 мы просто взяли какой-то элемент из списка, пробежались по этому списку, по каждому элементу и каждый элемент сравнивали с элементом в нашем списке. Если он оказывался больше, мы его перезаписывали. Соответственно так мы пробежимся по каждому элементу и каждый элемент сравним со значением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. В конечном счёте, после того как цикл завершит свою работу, мы получим желаемый результат. Это на самом деле не самая сложная задача.</w:t>
      </w:r>
    </w:p>
    <w:p w14:paraId="733B01D9" w14:textId="77777777" w:rsidR="00FF0E25" w:rsidRPr="00FF0E25" w:rsidRDefault="00FF0E25" w:rsidP="00FF0E25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Следующая функция будет по подсчету четных чисел в списке.</w:t>
      </w:r>
    </w:p>
    <w:p w14:paraId="39C2E4BC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Назовем ее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count_even</w:t>
      </w:r>
      <w:proofErr w:type="spellEnd"/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8), она тоже будет принимать какой-либо список.</w:t>
      </w:r>
    </w:p>
    <w:p w14:paraId="04CDC05D" w14:textId="5F22CDA2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Style w:val="a3"/>
          <w:rFonts w:ascii="Times New Roman" w:hAnsi="Times New Roman" w:cs="Times New Roman"/>
          <w:color w:val="000000"/>
          <w:sz w:val="24"/>
          <w:szCs w:val="24"/>
        </w:rPr>
        <w:t>Здесь задумка такая:</w:t>
      </w: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 нам нужно что-то считать, значит, нам понадобится переменная, которая будет хранить этот самый счётчик. Данную переменную назовём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counte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, и изначально он равен 0(рис.8), потому что изначально в списке может быть 0 чётных чисел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596EDF" w14:textId="24DFEE4A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C55E68" wp14:editId="6AF2FEA9">
            <wp:extent cx="9991725" cy="2821305"/>
            <wp:effectExtent l="0" t="0" r="9525" b="0"/>
            <wp:docPr id="310" name="Рисунок 310" descr="https://static.tildacdn.com/tild6133-3864-4062-b363-396361613135/__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s://static.tildacdn.com/tild6133-3864-4062-b363-396361613135/__9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EF7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40EB1088" w14:textId="1CFD7AED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Затем мы будем продвигаться по каждому элементу из переданного списка. Наша задача проверять, будет ли этот элемент являться чётным числом, то есть мы добавим условие, в котором будем брать этот элемент и проверять остаток от деления на 2. Если остаток от деления на 2 будет равен 0, то мы будем увеличивать наш счётчик на 1. После того как наш цикл отработает, мы вернём этот счётчик(рис.9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E61357" w14:textId="02FE1143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E8F9CD" wp14:editId="4BE54808">
            <wp:extent cx="9991725" cy="2526030"/>
            <wp:effectExtent l="0" t="0" r="9525" b="7620"/>
            <wp:docPr id="309" name="Рисунок 309" descr="https://static.tildacdn.com/tild3230-3534-4432-b437-346633623765/__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s://static.tildacdn.com/tild3230-3534-4432-b437-346633623765/__9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97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39769088" w14:textId="256266EA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Посмотрим, как это будет работать. Вызываем функцию, передаем </w:t>
      </w:r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значения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2, 2, 3, 4, 2, 1, 0) и получаем 5(рис.10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9381BB" w14:textId="7B912A49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10375F" wp14:editId="02BDD1D9">
            <wp:extent cx="9991725" cy="4196080"/>
            <wp:effectExtent l="0" t="0" r="9525" b="0"/>
            <wp:docPr id="308" name="Рисунок 308" descr="https://static.tildacdn.com/tild3934-3466-4431-b063-666535663332/__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s://static.tildacdn.com/tild3934-3466-4431-b063-666535663332/__9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B1FB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558CDC39" w14:textId="7A6D3611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2, 2, 4, 2 - четные и ноль тоже считается чётным числом. Его можно убрать и получим 4(рис.11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7E9623B" w14:textId="3C47FD86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D5C982" wp14:editId="5C427347">
            <wp:extent cx="9991725" cy="3996690"/>
            <wp:effectExtent l="0" t="0" r="9525" b="3810"/>
            <wp:docPr id="307" name="Рисунок 307" descr="https://static.tildacdn.com/tild6638-6263-4761-b163-623733653838/__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s://static.tildacdn.com/tild6638-6263-4761-b163-623733653838/__9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3E02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59D9C4FE" w14:textId="402591EE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мы можем добавить условие в цикле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: если i = 0, то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(рис.12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671E44" w14:textId="75CE90BD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939681" wp14:editId="543296C7">
            <wp:extent cx="9991725" cy="2821305"/>
            <wp:effectExtent l="0" t="0" r="9525" b="0"/>
            <wp:docPr id="306" name="Рисунок 306" descr="https://static.tildacdn.com/tild6161-6664-4435-a165-396635613631/__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s://static.tildacdn.com/tild6161-6664-4435-a165-396635613631/__9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CFF3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4F366E6D" w14:textId="64AEA26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При запуске получим тот же самый результат. Здесь снова 0 не входит в расчёты(рис.13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371A92" w14:textId="2A090401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EB5AB5" wp14:editId="725235B8">
            <wp:extent cx="9991725" cy="4329430"/>
            <wp:effectExtent l="0" t="0" r="9525" b="0"/>
            <wp:docPr id="305" name="Рисунок 305" descr="https://static.tildacdn.com/tild3866-3366-4435-a566-356337656239/__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s://static.tildacdn.com/tild3866-3366-4435-a566-356337656239/__9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E1D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0672A7BE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Можно сделать таким образом. Можно также написать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pass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Ha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самом деле однозначного способа решения для этих задач нет. Их можно решать множеством способов. То, что мы пишем сейчас это всего лишь один из десятка возможных вариантов решения. В этом-то и вся прелесть программирования. То, что для решения одной задачи не всегда есть одно конкретное решение. В принципе, эти две функции - они достаточно простые.</w:t>
      </w:r>
    </w:p>
    <w:p w14:paraId="7799E941" w14:textId="77777777" w:rsidR="00FF0E25" w:rsidRPr="00FF0E25" w:rsidRDefault="00FF0E25" w:rsidP="00FF0E25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Третье — уникальный список.</w:t>
      </w:r>
    </w:p>
    <w:p w14:paraId="66965C85" w14:textId="2E872524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смотрим. Сделаем функцию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4), которая будет точно также принимать список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68488A" w14:textId="57E8B21A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056D1C" wp14:editId="51AD5DD0">
            <wp:extent cx="9991725" cy="1398270"/>
            <wp:effectExtent l="0" t="0" r="9525" b="0"/>
            <wp:docPr id="304" name="Рисунок 304" descr="https://static.tildacdn.com/tild6630-6137-4630-b538-626333383739/__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s://static.tildacdn.com/tild6630-6137-4630-b538-626333383739/__9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9108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6BCF8A8A" w14:textId="7EBD8DB8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есь особенность в том, </w:t>
      </w:r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когда мы решаем задачи, где нам нужно из исходных данных что-то вернуть, что-то получить, желательно создавать дополнительные хранилище, то есть создавать новые переменные, чтобы не трогать исходные данные. Поэтому мы создадим переменную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new_list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 с новым списком. Затем с помощью цикла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, мы пробежимся по переданному списку(рис.15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02B789" w14:textId="16A5F182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EBB2D" wp14:editId="5656263E">
            <wp:extent cx="9991725" cy="2716530"/>
            <wp:effectExtent l="0" t="0" r="9525" b="7620"/>
            <wp:docPr id="303" name="Рисунок 303" descr="https://static.tildacdn.com/tild3462-6166-4639-b032-666265386633/__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s://static.tildacdn.com/tild3462-6166-4639-b032-666265386633/__9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CFB9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28F8B497" w14:textId="7F282CC6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Style w:val="a3"/>
          <w:rFonts w:ascii="Times New Roman" w:hAnsi="Times New Roman" w:cs="Times New Roman"/>
          <w:color w:val="000000"/>
          <w:sz w:val="24"/>
          <w:szCs w:val="24"/>
        </w:rPr>
        <w:t>Тут задумка очень простая:</w:t>
      </w: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 мы будем пробегать по каждому элементу списка и проверять есть ли этот элемент в новом списке. Если в новом списке его нет, то мы будем добавлять. Если он есть, то мы с ним ничего не будем делать. Если элемент i не в новом списке, тогда мы берём новый список </w:t>
      </w:r>
      <w:proofErr w:type="spell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list.append</w:t>
      </w:r>
      <w:proofErr w:type="spellEnd"/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(i), добавляем туда этот элемент. После того как данный цикл завершит свою работу, мы вернём новый список(рис.16)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34CA29" w14:textId="60F02363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8A83F3" wp14:editId="60B06486">
            <wp:extent cx="9991725" cy="2526030"/>
            <wp:effectExtent l="0" t="0" r="9525" b="7620"/>
            <wp:docPr id="302" name="Рисунок 302" descr="https://static.tildacdn.com/tild6463-3664-4564-b839-633630656133/__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s://static.tildacdn.com/tild6463-3664-4564-b839-633630656133/__9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87C5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49317A97" w14:textId="3437E27C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роверим. Вызовем функцию </w:t>
      </w:r>
      <w:proofErr w:type="spellStart"/>
      <w:proofErr w:type="gramStart"/>
      <w:r w:rsidRPr="00FF0E25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F0E2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F0E25">
        <w:rPr>
          <w:rFonts w:ascii="Times New Roman" w:hAnsi="Times New Roman" w:cs="Times New Roman"/>
          <w:color w:val="000000"/>
          <w:sz w:val="24"/>
          <w:szCs w:val="24"/>
        </w:rPr>
        <w:t>) и здесь передадим список с элементами от 1 до 8 два раза(рис.17). То есть, по сути, мы должны увидеть в ответе только один список, который будет содержать элементы: 1, 2, 3, 4, 5, 6, 7, 8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38CD86" w14:textId="0917B319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3E853F" wp14:editId="7498A7F1">
            <wp:extent cx="9991725" cy="2554605"/>
            <wp:effectExtent l="0" t="0" r="9525" b="0"/>
            <wp:docPr id="301" name="Рисунок 301" descr="https://static.tildacdn.com/tild6234-3138-4233-b932-376336646135/__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s://static.tildacdn.com/tild6234-3138-4233-b932-376336646135/__9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38EA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3B613B6E" w14:textId="61E44C65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t>Запускаем, видим новый список(рис.18). Работает. Это можно было бы решить с помощью перевода во множество и потом множество переделать обратно в список, но наша задача - набить руку и потренироваться.</w:t>
      </w:r>
      <w:r w:rsidR="00F35E9B" w:rsidRPr="00F35E9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31BD4F" w14:textId="6113CA9B" w:rsidR="00FF0E25" w:rsidRPr="00FF0E25" w:rsidRDefault="00F35E9B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FF0E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50873B" wp14:editId="5084D4DA">
            <wp:extent cx="9991725" cy="4001135"/>
            <wp:effectExtent l="0" t="0" r="9525" b="0"/>
            <wp:docPr id="300" name="Рисунок 300" descr="https://static.tildacdn.com/tild6666-6530-4531-a536-326262613334/__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s://static.tildacdn.com/tild6666-6530-4531-a536-326262613334/__9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B384B14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8</w:t>
      </w:r>
    </w:p>
    <w:p w14:paraId="79A50DC3" w14:textId="77777777" w:rsidR="00FF0E25" w:rsidRPr="00FF0E25" w:rsidRDefault="00FF0E25" w:rsidP="00FF0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25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ботать с базовыми конструкциями очень важно, и навыки работы с ними сильно пригодятся в будущем при решении сложных задач.</w:t>
      </w:r>
    </w:p>
    <w:p w14:paraId="5AE3DB24" w14:textId="667B4B80" w:rsidR="00C9315B" w:rsidRPr="00FF0E25" w:rsidRDefault="00C9315B" w:rsidP="00FF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FF0E25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3173C"/>
    <w:rsid w:val="00172F25"/>
    <w:rsid w:val="001F69A1"/>
    <w:rsid w:val="00201463"/>
    <w:rsid w:val="0024526A"/>
    <w:rsid w:val="003E1181"/>
    <w:rsid w:val="004103B4"/>
    <w:rsid w:val="0050704D"/>
    <w:rsid w:val="00565B0D"/>
    <w:rsid w:val="005726C8"/>
    <w:rsid w:val="00585956"/>
    <w:rsid w:val="005F5642"/>
    <w:rsid w:val="006C13DD"/>
    <w:rsid w:val="007810AD"/>
    <w:rsid w:val="00831162"/>
    <w:rsid w:val="008826EF"/>
    <w:rsid w:val="00891DE3"/>
    <w:rsid w:val="008A2AA1"/>
    <w:rsid w:val="0091035C"/>
    <w:rsid w:val="00942F57"/>
    <w:rsid w:val="00971B38"/>
    <w:rsid w:val="00A04F0A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  <w:rsid w:val="00F35E9B"/>
    <w:rsid w:val="00FB7347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6537-665B-4A1E-987A-E3FEC3AB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3T10:50:00Z</dcterms:created>
  <dcterms:modified xsi:type="dcterms:W3CDTF">2024-06-23T10:52:00Z</dcterms:modified>
</cp:coreProperties>
</file>